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0C5DF5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Владимирского</w:t>
            </w:r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0C5DF5" w:rsidP="000C5DF5">
            <w:pPr>
              <w:pStyle w:val="a4"/>
              <w:ind w:right="-271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    «08</w:t>
            </w:r>
            <w:r w:rsidR="00683F8F">
              <w:rPr>
                <w:b/>
                <w:spacing w:val="20"/>
                <w:sz w:val="28"/>
              </w:rPr>
              <w:t xml:space="preserve">» </w:t>
            </w:r>
            <w:r>
              <w:rPr>
                <w:b/>
                <w:spacing w:val="20"/>
                <w:sz w:val="28"/>
              </w:rPr>
              <w:t>февраля</w:t>
            </w:r>
            <w:r w:rsidR="00683F8F">
              <w:rPr>
                <w:b/>
                <w:spacing w:val="20"/>
                <w:sz w:val="28"/>
              </w:rPr>
              <w:t xml:space="preserve"> 201</w:t>
            </w:r>
            <w:r w:rsidR="00422A95">
              <w:rPr>
                <w:b/>
                <w:spacing w:val="20"/>
                <w:sz w:val="28"/>
              </w:rPr>
              <w:t>8</w:t>
            </w:r>
            <w:r w:rsidR="00683F8F">
              <w:rPr>
                <w:b/>
                <w:spacing w:val="20"/>
                <w:sz w:val="28"/>
              </w:rPr>
              <w:t xml:space="preserve"> г</w:t>
            </w:r>
            <w:r w:rsidR="00683F8F">
              <w:rPr>
                <w:spacing w:val="20"/>
                <w:sz w:val="28"/>
              </w:rPr>
              <w:t xml:space="preserve">.     </w:t>
            </w:r>
            <w:r>
              <w:rPr>
                <w:spacing w:val="20"/>
                <w:sz w:val="28"/>
              </w:rPr>
              <w:t xml:space="preserve">                                </w:t>
            </w:r>
            <w:r w:rsidR="00683F8F">
              <w:rPr>
                <w:spacing w:val="20"/>
                <w:sz w:val="28"/>
              </w:rPr>
              <w:t xml:space="preserve">     </w:t>
            </w:r>
            <w:r w:rsidR="00683F8F" w:rsidRPr="00E31367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 xml:space="preserve">9 </w:t>
            </w:r>
            <w:proofErr w:type="spellStart"/>
            <w:r>
              <w:rPr>
                <w:b/>
                <w:spacing w:val="20"/>
                <w:sz w:val="28"/>
              </w:rPr>
              <w:t>пг</w:t>
            </w:r>
            <w:proofErr w:type="spellEnd"/>
          </w:p>
        </w:tc>
      </w:tr>
      <w:tr w:rsidR="00683F8F" w:rsidTr="00C46A57">
        <w:tc>
          <w:tcPr>
            <w:tcW w:w="5000" w:type="pct"/>
          </w:tcPr>
          <w:p w:rsidR="00683F8F" w:rsidRDefault="00683F8F" w:rsidP="002A62DA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0C5DF5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proofErr w:type="spellStart"/>
            <w:r>
              <w:rPr>
                <w:b/>
                <w:spacing w:val="20"/>
                <w:sz w:val="28"/>
              </w:rPr>
              <w:t>д.Владимировка</w:t>
            </w:r>
            <w:proofErr w:type="spellEnd"/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C1514A" w:rsidRDefault="0089104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14A" w:rsidRPr="00C1514A">
        <w:rPr>
          <w:rFonts w:ascii="Times New Roman" w:eastAsia="Calibri" w:hAnsi="Times New Roman" w:cs="Times New Roman"/>
          <w:b/>
          <w:sz w:val="28"/>
        </w:rPr>
        <w:t xml:space="preserve">О доплате работникам муниципальных учреждений </w:t>
      </w:r>
    </w:p>
    <w:p w:rsidR="00891045" w:rsidRPr="00C1514A" w:rsidRDefault="000C5DF5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ладимирского</w:t>
      </w:r>
      <w:r w:rsidR="00C1514A">
        <w:rPr>
          <w:rFonts w:ascii="Times New Roman" w:hAnsi="Times New Roman" w:cs="Times New Roman"/>
          <w:b/>
          <w:sz w:val="28"/>
        </w:rPr>
        <w:t xml:space="preserve"> сельского поселе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21"/>
      </w:tblGrid>
      <w:tr w:rsidR="00C1514A" w:rsidRPr="00422A95" w:rsidTr="00C1514A">
        <w:tc>
          <w:tcPr>
            <w:tcW w:w="5000" w:type="pct"/>
          </w:tcPr>
          <w:p w:rsidR="00C1514A" w:rsidRPr="00E5047F" w:rsidRDefault="00C1514A" w:rsidP="00422A9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14EF9" w:rsidRDefault="00A14EF9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22A95" w:rsidRPr="00422A95" w:rsidRDefault="00422A95" w:rsidP="006E6FB6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A95">
        <w:rPr>
          <w:rFonts w:ascii="Times New Roman" w:hAnsi="Times New Roman" w:cs="Times New Roman"/>
          <w:sz w:val="28"/>
        </w:rPr>
        <w:t>В соответствии со статьями 135, 144 Трудового кодекса Российской</w:t>
      </w:r>
      <w:bookmarkStart w:id="0" w:name="_GoBack"/>
      <w:bookmarkEnd w:id="0"/>
      <w:r w:rsidRPr="00422A95">
        <w:rPr>
          <w:rFonts w:ascii="Times New Roman" w:hAnsi="Times New Roman" w:cs="Times New Roman"/>
          <w:sz w:val="28"/>
        </w:rPr>
        <w:t xml:space="preserve"> Федерации, </w:t>
      </w:r>
      <w:r w:rsidRPr="00422A95">
        <w:rPr>
          <w:rFonts w:ascii="Times New Roman" w:eastAsia="Calibri" w:hAnsi="Times New Roman" w:cs="Times New Roman"/>
          <w:sz w:val="28"/>
        </w:rPr>
        <w:t>Федеральным законом от 19.06.2000 г. № 82-ФЗ «О минимальном размере оплаты труда»</w:t>
      </w:r>
      <w:r w:rsidRPr="00422A95">
        <w:rPr>
          <w:rFonts w:ascii="Times New Roman" w:hAnsi="Times New Roman" w:cs="Times New Roman"/>
          <w:sz w:val="28"/>
        </w:rPr>
        <w:t xml:space="preserve">, Постановлением Конституционного Суда Российской Федерации от 07.12.2017 г. № 38-П «По делу о проверке конституционности положений статьи 129, частей первой и третьей статьи 133, частей первой, второй, третьей, четвертой и одиннадцатой статьи 133.1 Трудового кодекса Российской Федерации в связи с жалобами граждан В.С. Григорьевой, О.Л. </w:t>
      </w:r>
      <w:proofErr w:type="spellStart"/>
      <w:r w:rsidRPr="00422A95">
        <w:rPr>
          <w:rFonts w:ascii="Times New Roman" w:hAnsi="Times New Roman" w:cs="Times New Roman"/>
          <w:sz w:val="28"/>
        </w:rPr>
        <w:t>Дейдей</w:t>
      </w:r>
      <w:proofErr w:type="spellEnd"/>
      <w:r w:rsidRPr="00422A95">
        <w:rPr>
          <w:rFonts w:ascii="Times New Roman" w:hAnsi="Times New Roman" w:cs="Times New Roman"/>
          <w:sz w:val="28"/>
        </w:rPr>
        <w:t xml:space="preserve">, Н.А. </w:t>
      </w:r>
      <w:proofErr w:type="spellStart"/>
      <w:r w:rsidRPr="00422A95">
        <w:rPr>
          <w:rFonts w:ascii="Times New Roman" w:hAnsi="Times New Roman" w:cs="Times New Roman"/>
          <w:sz w:val="28"/>
        </w:rPr>
        <w:t>Капуриной</w:t>
      </w:r>
      <w:proofErr w:type="spellEnd"/>
      <w:r w:rsidRPr="00422A95">
        <w:rPr>
          <w:rFonts w:ascii="Times New Roman" w:hAnsi="Times New Roman" w:cs="Times New Roman"/>
          <w:sz w:val="28"/>
        </w:rPr>
        <w:t xml:space="preserve"> и И.Я. </w:t>
      </w:r>
      <w:proofErr w:type="spellStart"/>
      <w:r w:rsidRPr="00422A95">
        <w:rPr>
          <w:rFonts w:ascii="Times New Roman" w:hAnsi="Times New Roman" w:cs="Times New Roman"/>
          <w:sz w:val="28"/>
        </w:rPr>
        <w:t>Кураш</w:t>
      </w:r>
      <w:proofErr w:type="spellEnd"/>
      <w:r w:rsidRPr="00422A95">
        <w:rPr>
          <w:rFonts w:ascii="Times New Roman" w:hAnsi="Times New Roman" w:cs="Times New Roman"/>
          <w:sz w:val="28"/>
        </w:rPr>
        <w:t>», руководствуясь Уставом</w:t>
      </w:r>
      <w:r>
        <w:rPr>
          <w:rFonts w:ascii="Times New Roman" w:hAnsi="Times New Roman" w:cs="Times New Roman"/>
          <w:sz w:val="28"/>
        </w:rPr>
        <w:t xml:space="preserve"> </w:t>
      </w:r>
      <w:r w:rsidR="000C5DF5">
        <w:rPr>
          <w:rFonts w:ascii="Times New Roman" w:hAnsi="Times New Roman" w:cs="Times New Roman"/>
          <w:sz w:val="28"/>
        </w:rPr>
        <w:t>Владимирского</w:t>
      </w:r>
      <w:r w:rsidRPr="00422A95">
        <w:rPr>
          <w:rFonts w:ascii="Times New Roman" w:hAnsi="Times New Roman" w:cs="Times New Roman"/>
          <w:sz w:val="28"/>
        </w:rPr>
        <w:t xml:space="preserve"> муниципального образования, 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22A95">
        <w:rPr>
          <w:rFonts w:ascii="Times New Roman" w:hAnsi="Times New Roman" w:cs="Times New Roman"/>
          <w:b/>
          <w:sz w:val="28"/>
        </w:rPr>
        <w:t>П О С Т А Н О В Л Я Ю: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A95">
        <w:rPr>
          <w:rFonts w:ascii="Times New Roman" w:hAnsi="Times New Roman" w:cs="Times New Roman"/>
          <w:sz w:val="28"/>
        </w:rPr>
        <w:t xml:space="preserve">1. Установить работникам муниципальных учреждений </w:t>
      </w:r>
      <w:r w:rsidR="000C5DF5">
        <w:rPr>
          <w:rFonts w:ascii="Times New Roman" w:hAnsi="Times New Roman" w:cs="Times New Roman"/>
          <w:sz w:val="28"/>
        </w:rPr>
        <w:t>Владимирс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</w:rPr>
        <w:t xml:space="preserve"> доплату в размере разницы между фактически начисленной заработной платой в месяц, с учетом стимулирующих и компенсационных выплат, и минимальным размером оплаты труда в сумме 15182,40 рублей в месяц, при условии полной отработки нормы рабочего времени.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A9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2A95">
        <w:rPr>
          <w:rFonts w:ascii="Times New Roman" w:hAnsi="Times New Roman" w:cs="Times New Roman"/>
          <w:sz w:val="28"/>
          <w:szCs w:val="28"/>
        </w:rPr>
        <w:t xml:space="preserve">становить, что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публикования и </w:t>
      </w:r>
      <w:r w:rsidRPr="00422A95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с 1 января 2018 года. 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422A95">
        <w:rPr>
          <w:rFonts w:ascii="Times New Roman" w:hAnsi="Times New Roman" w:cs="Times New Roman"/>
          <w:sz w:val="28"/>
        </w:rPr>
        <w:t>. Признать утратившим силу постановление Админ</w:t>
      </w:r>
      <w:r w:rsidR="000C5DF5">
        <w:rPr>
          <w:rFonts w:ascii="Times New Roman" w:hAnsi="Times New Roman" w:cs="Times New Roman"/>
          <w:sz w:val="28"/>
        </w:rPr>
        <w:t>истрации Владимирс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</w:rPr>
        <w:t xml:space="preserve"> от </w:t>
      </w:r>
      <w:r w:rsidR="000C5DF5">
        <w:rPr>
          <w:rFonts w:ascii="Times New Roman" w:hAnsi="Times New Roman" w:cs="Times New Roman"/>
          <w:sz w:val="28"/>
        </w:rPr>
        <w:t>«26</w:t>
      </w:r>
      <w:r>
        <w:rPr>
          <w:rFonts w:ascii="Times New Roman" w:hAnsi="Times New Roman" w:cs="Times New Roman"/>
          <w:sz w:val="28"/>
        </w:rPr>
        <w:t>»</w:t>
      </w:r>
      <w:r w:rsidR="000C5DF5">
        <w:rPr>
          <w:rFonts w:ascii="Times New Roman" w:hAnsi="Times New Roman" w:cs="Times New Roman"/>
          <w:sz w:val="28"/>
        </w:rPr>
        <w:t xml:space="preserve"> января</w:t>
      </w:r>
      <w:r>
        <w:rPr>
          <w:rFonts w:ascii="Times New Roman" w:hAnsi="Times New Roman" w:cs="Times New Roman"/>
          <w:sz w:val="28"/>
        </w:rPr>
        <w:t xml:space="preserve"> </w:t>
      </w:r>
      <w:r w:rsidRPr="00422A95">
        <w:rPr>
          <w:rFonts w:ascii="Times New Roman" w:hAnsi="Times New Roman" w:cs="Times New Roman"/>
          <w:sz w:val="28"/>
        </w:rPr>
        <w:t>20</w:t>
      </w:r>
      <w:r w:rsidR="000C5DF5">
        <w:rPr>
          <w:rFonts w:ascii="Times New Roman" w:hAnsi="Times New Roman" w:cs="Times New Roman"/>
          <w:sz w:val="28"/>
        </w:rPr>
        <w:t>16</w:t>
      </w:r>
      <w:r w:rsidRPr="00422A95">
        <w:rPr>
          <w:rFonts w:ascii="Times New Roman" w:hAnsi="Times New Roman" w:cs="Times New Roman"/>
          <w:sz w:val="28"/>
        </w:rPr>
        <w:t xml:space="preserve"> г. № </w:t>
      </w:r>
      <w:r w:rsidR="000C5DF5">
        <w:rPr>
          <w:rFonts w:ascii="Times New Roman" w:hAnsi="Times New Roman" w:cs="Times New Roman"/>
          <w:sz w:val="28"/>
        </w:rPr>
        <w:t>01</w:t>
      </w:r>
      <w:r w:rsidR="006E6FB6">
        <w:rPr>
          <w:rFonts w:ascii="Times New Roman" w:hAnsi="Times New Roman" w:cs="Times New Roman"/>
          <w:sz w:val="28"/>
        </w:rPr>
        <w:t>пг</w:t>
      </w:r>
      <w:r w:rsidRPr="00422A95">
        <w:rPr>
          <w:rFonts w:ascii="Times New Roman" w:hAnsi="Times New Roman" w:cs="Times New Roman"/>
          <w:sz w:val="28"/>
        </w:rPr>
        <w:t xml:space="preserve"> «О доплате работникам муниципальных учреждений </w:t>
      </w:r>
      <w:r w:rsidR="006E6FB6">
        <w:rPr>
          <w:rFonts w:ascii="Times New Roman" w:hAnsi="Times New Roman" w:cs="Times New Roman"/>
          <w:sz w:val="28"/>
        </w:rPr>
        <w:t xml:space="preserve">Владимирского </w:t>
      </w:r>
      <w:r>
        <w:rPr>
          <w:rFonts w:ascii="Times New Roman" w:hAnsi="Times New Roman" w:cs="Times New Roman"/>
          <w:sz w:val="28"/>
        </w:rPr>
        <w:t>сельского поселения</w:t>
      </w:r>
      <w:r w:rsidRPr="00422A95">
        <w:rPr>
          <w:rFonts w:ascii="Times New Roman" w:hAnsi="Times New Roman" w:cs="Times New Roman"/>
          <w:sz w:val="28"/>
        </w:rPr>
        <w:t>».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422A95">
        <w:rPr>
          <w:rFonts w:ascii="Times New Roman" w:hAnsi="Times New Roman" w:cs="Times New Roman"/>
          <w:sz w:val="28"/>
        </w:rPr>
        <w:t xml:space="preserve">. Опубликовать настоящее постановление в </w:t>
      </w:r>
      <w:r>
        <w:rPr>
          <w:rFonts w:ascii="Times New Roman" w:hAnsi="Times New Roman" w:cs="Times New Roman"/>
          <w:sz w:val="28"/>
        </w:rPr>
        <w:t>газете «</w:t>
      </w:r>
      <w:r w:rsidR="006E6FB6">
        <w:rPr>
          <w:rFonts w:ascii="Times New Roman" w:hAnsi="Times New Roman" w:cs="Times New Roman"/>
          <w:sz w:val="28"/>
        </w:rPr>
        <w:t>Владимирский вестник</w:t>
      </w:r>
      <w:r>
        <w:rPr>
          <w:rFonts w:ascii="Times New Roman" w:hAnsi="Times New Roman" w:cs="Times New Roman"/>
          <w:sz w:val="28"/>
        </w:rPr>
        <w:t>»</w:t>
      </w:r>
      <w:r w:rsidRPr="00422A9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6E6FB6">
        <w:rPr>
          <w:rFonts w:ascii="Times New Roman" w:hAnsi="Times New Roman" w:cs="Times New Roman"/>
          <w:sz w:val="28"/>
          <w:szCs w:val="28"/>
        </w:rPr>
        <w:t>Владими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1514A" w:rsidRDefault="00C1514A" w:rsidP="00C15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2DA" w:rsidRPr="00C1514A" w:rsidRDefault="002A62DA" w:rsidP="00C15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381" w:rsidRDefault="00107A02" w:rsidP="00E50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14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6E6FB6">
        <w:rPr>
          <w:rFonts w:ascii="Times New Roman" w:hAnsi="Times New Roman" w:cs="Times New Roman"/>
          <w:b/>
          <w:sz w:val="28"/>
          <w:szCs w:val="28"/>
        </w:rPr>
        <w:t>Владимирского</w:t>
      </w:r>
      <w:r w:rsidR="00422A95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Pr="00C1514A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422A9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14EF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 w:rsidR="006E6FB6">
        <w:rPr>
          <w:rFonts w:ascii="Times New Roman" w:hAnsi="Times New Roman" w:cs="Times New Roman"/>
          <w:b/>
          <w:sz w:val="28"/>
          <w:szCs w:val="28"/>
        </w:rPr>
        <w:t>О.В.Гамаюнова</w:t>
      </w:r>
      <w:proofErr w:type="spellEnd"/>
    </w:p>
    <w:sectPr w:rsidR="00ED3381" w:rsidSect="00F27C5E">
      <w:headerReference w:type="default" r:id="rId8"/>
      <w:footerReference w:type="default" r:id="rId9"/>
      <w:pgSz w:w="11906" w:h="16838" w:code="9"/>
      <w:pgMar w:top="851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6F9" w:rsidRDefault="001D06F9" w:rsidP="00D41877">
      <w:pPr>
        <w:spacing w:after="0" w:line="240" w:lineRule="auto"/>
      </w:pPr>
      <w:r>
        <w:separator/>
      </w:r>
    </w:p>
  </w:endnote>
  <w:endnote w:type="continuationSeparator" w:id="0">
    <w:p w:rsidR="001D06F9" w:rsidRDefault="001D06F9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6F9" w:rsidRDefault="001D06F9" w:rsidP="00D41877">
      <w:pPr>
        <w:spacing w:after="0" w:line="240" w:lineRule="auto"/>
      </w:pPr>
      <w:r>
        <w:separator/>
      </w:r>
    </w:p>
  </w:footnote>
  <w:footnote w:type="continuationSeparator" w:id="0">
    <w:p w:rsidR="001D06F9" w:rsidRDefault="001D06F9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52" w:rsidRDefault="00E03952">
    <w:pPr>
      <w:pStyle w:val="a8"/>
    </w:pPr>
  </w:p>
  <w:p w:rsidR="00E03952" w:rsidRDefault="00E0395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E06"/>
    <w:rsid w:val="00021095"/>
    <w:rsid w:val="00026007"/>
    <w:rsid w:val="0003292B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C5DF5"/>
    <w:rsid w:val="000E7037"/>
    <w:rsid w:val="00106B59"/>
    <w:rsid w:val="00107944"/>
    <w:rsid w:val="00107A02"/>
    <w:rsid w:val="00120AD9"/>
    <w:rsid w:val="001241A0"/>
    <w:rsid w:val="00140CF8"/>
    <w:rsid w:val="00143190"/>
    <w:rsid w:val="00167DBC"/>
    <w:rsid w:val="00174E37"/>
    <w:rsid w:val="001A0FEE"/>
    <w:rsid w:val="001C1960"/>
    <w:rsid w:val="001D06F9"/>
    <w:rsid w:val="001D35AB"/>
    <w:rsid w:val="001E2DE9"/>
    <w:rsid w:val="0021185E"/>
    <w:rsid w:val="0021381C"/>
    <w:rsid w:val="00226E8C"/>
    <w:rsid w:val="002429C8"/>
    <w:rsid w:val="002604DA"/>
    <w:rsid w:val="00284E5B"/>
    <w:rsid w:val="002A62DA"/>
    <w:rsid w:val="002B6329"/>
    <w:rsid w:val="002C7B17"/>
    <w:rsid w:val="002D2162"/>
    <w:rsid w:val="002D4E05"/>
    <w:rsid w:val="002E53A2"/>
    <w:rsid w:val="003037DA"/>
    <w:rsid w:val="0030666E"/>
    <w:rsid w:val="00311E06"/>
    <w:rsid w:val="0031534E"/>
    <w:rsid w:val="0033215F"/>
    <w:rsid w:val="003434E2"/>
    <w:rsid w:val="003565A3"/>
    <w:rsid w:val="003854CC"/>
    <w:rsid w:val="0039129B"/>
    <w:rsid w:val="00393F1D"/>
    <w:rsid w:val="00395E5B"/>
    <w:rsid w:val="003A6F04"/>
    <w:rsid w:val="003E028E"/>
    <w:rsid w:val="003F35DD"/>
    <w:rsid w:val="00422A95"/>
    <w:rsid w:val="00425B26"/>
    <w:rsid w:val="00436FC9"/>
    <w:rsid w:val="004540AA"/>
    <w:rsid w:val="004776B1"/>
    <w:rsid w:val="004810C6"/>
    <w:rsid w:val="004A2B8D"/>
    <w:rsid w:val="004B411C"/>
    <w:rsid w:val="004B786F"/>
    <w:rsid w:val="004C2FF8"/>
    <w:rsid w:val="005015D7"/>
    <w:rsid w:val="00510BDB"/>
    <w:rsid w:val="0053295F"/>
    <w:rsid w:val="005344A5"/>
    <w:rsid w:val="00536D9F"/>
    <w:rsid w:val="005945FF"/>
    <w:rsid w:val="005A3CED"/>
    <w:rsid w:val="005D4D2F"/>
    <w:rsid w:val="005D7455"/>
    <w:rsid w:val="005E262B"/>
    <w:rsid w:val="005F01D7"/>
    <w:rsid w:val="00605247"/>
    <w:rsid w:val="00606BED"/>
    <w:rsid w:val="00621446"/>
    <w:rsid w:val="0063756A"/>
    <w:rsid w:val="00644409"/>
    <w:rsid w:val="00657F40"/>
    <w:rsid w:val="00671A36"/>
    <w:rsid w:val="00673C75"/>
    <w:rsid w:val="00680951"/>
    <w:rsid w:val="00683F8F"/>
    <w:rsid w:val="0069773A"/>
    <w:rsid w:val="006B019C"/>
    <w:rsid w:val="006B2563"/>
    <w:rsid w:val="006B6499"/>
    <w:rsid w:val="006C4D38"/>
    <w:rsid w:val="006D6BDB"/>
    <w:rsid w:val="006E6FB6"/>
    <w:rsid w:val="00705CD0"/>
    <w:rsid w:val="007334E4"/>
    <w:rsid w:val="007354D5"/>
    <w:rsid w:val="00746BCE"/>
    <w:rsid w:val="00753F0E"/>
    <w:rsid w:val="007713FC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91045"/>
    <w:rsid w:val="00893960"/>
    <w:rsid w:val="008A2596"/>
    <w:rsid w:val="008B644B"/>
    <w:rsid w:val="00921035"/>
    <w:rsid w:val="00950CD3"/>
    <w:rsid w:val="009512F5"/>
    <w:rsid w:val="00967E08"/>
    <w:rsid w:val="009A1245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14EF9"/>
    <w:rsid w:val="00A46948"/>
    <w:rsid w:val="00A9019D"/>
    <w:rsid w:val="00AC0650"/>
    <w:rsid w:val="00AD282B"/>
    <w:rsid w:val="00AD3A57"/>
    <w:rsid w:val="00AE4B31"/>
    <w:rsid w:val="00B11529"/>
    <w:rsid w:val="00B12B54"/>
    <w:rsid w:val="00B14DAC"/>
    <w:rsid w:val="00B26FFD"/>
    <w:rsid w:val="00B362DC"/>
    <w:rsid w:val="00B54894"/>
    <w:rsid w:val="00B67AFE"/>
    <w:rsid w:val="00B90D7A"/>
    <w:rsid w:val="00BA4D06"/>
    <w:rsid w:val="00BF2BE5"/>
    <w:rsid w:val="00BF45F2"/>
    <w:rsid w:val="00C025CD"/>
    <w:rsid w:val="00C062FC"/>
    <w:rsid w:val="00C073CE"/>
    <w:rsid w:val="00C07A4E"/>
    <w:rsid w:val="00C1514A"/>
    <w:rsid w:val="00C20326"/>
    <w:rsid w:val="00C208D5"/>
    <w:rsid w:val="00C24A08"/>
    <w:rsid w:val="00C31214"/>
    <w:rsid w:val="00C46A57"/>
    <w:rsid w:val="00C6111F"/>
    <w:rsid w:val="00C63F54"/>
    <w:rsid w:val="00CA5EA0"/>
    <w:rsid w:val="00CB0F58"/>
    <w:rsid w:val="00CB3BBE"/>
    <w:rsid w:val="00CC074E"/>
    <w:rsid w:val="00CC2047"/>
    <w:rsid w:val="00CD39D8"/>
    <w:rsid w:val="00CF689E"/>
    <w:rsid w:val="00D1703B"/>
    <w:rsid w:val="00D41877"/>
    <w:rsid w:val="00D57919"/>
    <w:rsid w:val="00D61D5A"/>
    <w:rsid w:val="00D87A8E"/>
    <w:rsid w:val="00D926F1"/>
    <w:rsid w:val="00D93047"/>
    <w:rsid w:val="00D9417D"/>
    <w:rsid w:val="00D9725C"/>
    <w:rsid w:val="00DA5C6A"/>
    <w:rsid w:val="00DC4777"/>
    <w:rsid w:val="00DF0925"/>
    <w:rsid w:val="00DF188E"/>
    <w:rsid w:val="00E02DAE"/>
    <w:rsid w:val="00E03952"/>
    <w:rsid w:val="00E14002"/>
    <w:rsid w:val="00E14FB7"/>
    <w:rsid w:val="00E23950"/>
    <w:rsid w:val="00E249F4"/>
    <w:rsid w:val="00E31367"/>
    <w:rsid w:val="00E4228A"/>
    <w:rsid w:val="00E5047F"/>
    <w:rsid w:val="00E53340"/>
    <w:rsid w:val="00E64BD9"/>
    <w:rsid w:val="00E743DD"/>
    <w:rsid w:val="00E758B4"/>
    <w:rsid w:val="00EA7EB6"/>
    <w:rsid w:val="00EB2623"/>
    <w:rsid w:val="00EC0861"/>
    <w:rsid w:val="00EC40A8"/>
    <w:rsid w:val="00ED3381"/>
    <w:rsid w:val="00EF58DE"/>
    <w:rsid w:val="00EF76BF"/>
    <w:rsid w:val="00EF7D91"/>
    <w:rsid w:val="00F26476"/>
    <w:rsid w:val="00F27C5E"/>
    <w:rsid w:val="00F425AC"/>
    <w:rsid w:val="00F6065B"/>
    <w:rsid w:val="00F67CA1"/>
    <w:rsid w:val="00F70043"/>
    <w:rsid w:val="00F82BF9"/>
    <w:rsid w:val="00F82C07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9DAD6"/>
  <w15:docId w15:val="{C8A43870-30E2-41DF-B743-7FC87538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D098-5AA0-4CF4-86B6-0F5E8BAD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-Element</cp:lastModifiedBy>
  <cp:revision>13</cp:revision>
  <cp:lastPrinted>2018-02-12T03:01:00Z</cp:lastPrinted>
  <dcterms:created xsi:type="dcterms:W3CDTF">2016-01-26T02:04:00Z</dcterms:created>
  <dcterms:modified xsi:type="dcterms:W3CDTF">2018-02-12T03:02:00Z</dcterms:modified>
</cp:coreProperties>
</file>